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1C" w:rsidRDefault="008D321C" w:rsidP="00981E02">
      <w:pPr>
        <w:jc w:val="both"/>
        <w:rPr>
          <w:szCs w:val="28"/>
          <w:lang w:val="es-MX"/>
        </w:rPr>
      </w:pPr>
      <w:bookmarkStart w:id="0" w:name="_GoBack"/>
      <w:bookmarkEnd w:id="0"/>
    </w:p>
    <w:p w:rsidR="00981E02" w:rsidRDefault="00981E02" w:rsidP="00981E02">
      <w:pPr>
        <w:jc w:val="both"/>
        <w:rPr>
          <w:szCs w:val="28"/>
          <w:lang w:val="es-MX"/>
        </w:rPr>
      </w:pPr>
      <w:r w:rsidRPr="001B705E">
        <w:rPr>
          <w:szCs w:val="28"/>
          <w:lang w:val="es-MX"/>
        </w:rPr>
        <w:t>Mes:</w:t>
      </w:r>
      <w:r w:rsidR="00352654">
        <w:rPr>
          <w:szCs w:val="28"/>
          <w:lang w:val="es-MX"/>
        </w:rPr>
        <w:t>____________</w:t>
      </w:r>
      <w:r w:rsidR="00BF6B25">
        <w:rPr>
          <w:szCs w:val="28"/>
          <w:lang w:val="es-MX"/>
        </w:rPr>
        <w:softHyphen/>
      </w:r>
      <w:r w:rsidR="00BF6B25">
        <w:rPr>
          <w:szCs w:val="28"/>
          <w:lang w:val="es-MX"/>
        </w:rPr>
        <w:softHyphen/>
      </w:r>
      <w:r w:rsidR="00BF6B25">
        <w:rPr>
          <w:szCs w:val="28"/>
          <w:lang w:val="es-MX"/>
        </w:rPr>
        <w:softHyphen/>
        <w:t>____</w:t>
      </w:r>
      <w:r w:rsidR="00352654">
        <w:rPr>
          <w:szCs w:val="28"/>
          <w:lang w:val="es-MX"/>
        </w:rPr>
        <w:t>_____  Año: ____________</w:t>
      </w:r>
    </w:p>
    <w:p w:rsidR="00E13E16" w:rsidRDefault="00E13E16" w:rsidP="00981E02">
      <w:pPr>
        <w:jc w:val="both"/>
        <w:rPr>
          <w:sz w:val="22"/>
          <w:lang w:val="es-MX"/>
        </w:rPr>
      </w:pPr>
    </w:p>
    <w:p w:rsidR="00412C3D" w:rsidRPr="001B705E" w:rsidRDefault="00412C3D" w:rsidP="00981E02">
      <w:pPr>
        <w:jc w:val="both"/>
        <w:rPr>
          <w:sz w:val="22"/>
          <w:lang w:val="es-MX"/>
        </w:rPr>
      </w:pPr>
    </w:p>
    <w:tbl>
      <w:tblPr>
        <w:tblW w:w="9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20"/>
        <w:gridCol w:w="1457"/>
        <w:gridCol w:w="1751"/>
        <w:gridCol w:w="1651"/>
        <w:gridCol w:w="1466"/>
      </w:tblGrid>
      <w:tr w:rsidR="00A32D23" w:rsidRPr="00956F91" w:rsidTr="00A32D23">
        <w:trPr>
          <w:trHeight w:val="709"/>
        </w:trPr>
        <w:tc>
          <w:tcPr>
            <w:tcW w:w="1701" w:type="dxa"/>
            <w:vAlign w:val="center"/>
          </w:tcPr>
          <w:p w:rsidR="00A32D23" w:rsidRPr="00956F91" w:rsidRDefault="00A32D23" w:rsidP="001A4443">
            <w:r>
              <w:t>LECTURA</w:t>
            </w:r>
          </w:p>
        </w:tc>
        <w:tc>
          <w:tcPr>
            <w:tcW w:w="1520" w:type="dxa"/>
            <w:vAlign w:val="center"/>
          </w:tcPr>
          <w:p w:rsidR="00A32D23" w:rsidRPr="00B9506F" w:rsidRDefault="00A32D23" w:rsidP="004F778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B9506F">
              <w:rPr>
                <w:sz w:val="22"/>
              </w:rPr>
              <w:t>FECHA</w:t>
            </w:r>
          </w:p>
        </w:tc>
        <w:tc>
          <w:tcPr>
            <w:tcW w:w="1457" w:type="dxa"/>
            <w:vAlign w:val="center"/>
          </w:tcPr>
          <w:p w:rsidR="00A32D23" w:rsidRPr="00B9506F" w:rsidRDefault="00A32D23" w:rsidP="004F778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LOTE</w:t>
            </w:r>
          </w:p>
        </w:tc>
        <w:tc>
          <w:tcPr>
            <w:tcW w:w="1751" w:type="dxa"/>
            <w:vAlign w:val="center"/>
          </w:tcPr>
          <w:p w:rsidR="00A32D23" w:rsidRPr="00B9506F" w:rsidRDefault="00A32D23" w:rsidP="004F778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B9506F">
              <w:rPr>
                <w:sz w:val="22"/>
              </w:rPr>
              <w:t>CONTROL NEGATIVO</w:t>
            </w:r>
          </w:p>
        </w:tc>
        <w:tc>
          <w:tcPr>
            <w:tcW w:w="1651" w:type="dxa"/>
            <w:vAlign w:val="center"/>
          </w:tcPr>
          <w:p w:rsidR="00A32D23" w:rsidRPr="00B9506F" w:rsidRDefault="00A32D23" w:rsidP="004F778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B9506F">
              <w:rPr>
                <w:sz w:val="22"/>
              </w:rPr>
              <w:t>CONTROL POSITIVO</w:t>
            </w:r>
          </w:p>
        </w:tc>
        <w:tc>
          <w:tcPr>
            <w:tcW w:w="1466" w:type="dxa"/>
            <w:vAlign w:val="center"/>
          </w:tcPr>
          <w:p w:rsidR="00A32D23" w:rsidRPr="00B9506F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IRMA</w:t>
            </w:r>
          </w:p>
        </w:tc>
      </w:tr>
      <w:tr w:rsidR="00A32D23" w:rsidRPr="00956F91" w:rsidTr="005D660D">
        <w:trPr>
          <w:trHeight w:val="790"/>
        </w:trPr>
        <w:tc>
          <w:tcPr>
            <w:tcW w:w="1701" w:type="dxa"/>
            <w:vAlign w:val="center"/>
          </w:tcPr>
          <w:p w:rsidR="00A32D23" w:rsidRPr="00F501C0" w:rsidRDefault="00A32D23" w:rsidP="005D660D">
            <w:pPr>
              <w:jc w:val="center"/>
            </w:pPr>
            <w:r>
              <w:rPr>
                <w:lang w:val="es-MX"/>
              </w:rPr>
              <w:t>WESTERN BLOT</w:t>
            </w:r>
          </w:p>
        </w:tc>
        <w:tc>
          <w:tcPr>
            <w:tcW w:w="1520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57" w:type="dxa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6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66" w:type="dxa"/>
            <w:vAlign w:val="center"/>
          </w:tcPr>
          <w:p w:rsidR="00A32D23" w:rsidRPr="00956F91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32D23" w:rsidRPr="006532AF" w:rsidTr="00A32D23">
        <w:trPr>
          <w:trHeight w:val="706"/>
        </w:trPr>
        <w:tc>
          <w:tcPr>
            <w:tcW w:w="1701" w:type="dxa"/>
            <w:vAlign w:val="center"/>
          </w:tcPr>
          <w:p w:rsidR="00A32D23" w:rsidRPr="006532AF" w:rsidRDefault="00A32D23" w:rsidP="00A870B2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TLV I-II</w:t>
            </w:r>
          </w:p>
        </w:tc>
        <w:tc>
          <w:tcPr>
            <w:tcW w:w="1520" w:type="dxa"/>
            <w:vAlign w:val="center"/>
          </w:tcPr>
          <w:p w:rsidR="00A32D23" w:rsidRPr="006532AF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457" w:type="dxa"/>
          </w:tcPr>
          <w:p w:rsidR="00A32D23" w:rsidRPr="006532AF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751" w:type="dxa"/>
            <w:vAlign w:val="center"/>
          </w:tcPr>
          <w:p w:rsidR="00A32D23" w:rsidRPr="006532AF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651" w:type="dxa"/>
            <w:vAlign w:val="center"/>
          </w:tcPr>
          <w:p w:rsidR="00A32D23" w:rsidRPr="006532AF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466" w:type="dxa"/>
            <w:vAlign w:val="center"/>
          </w:tcPr>
          <w:p w:rsidR="00A32D23" w:rsidRPr="006532AF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A32D23" w:rsidRPr="006532AF" w:rsidTr="005D660D">
        <w:trPr>
          <w:trHeight w:val="700"/>
        </w:trPr>
        <w:tc>
          <w:tcPr>
            <w:tcW w:w="1701" w:type="dxa"/>
            <w:vAlign w:val="center"/>
          </w:tcPr>
          <w:p w:rsidR="00A32D23" w:rsidRPr="006532AF" w:rsidRDefault="00A32D23" w:rsidP="005D660D">
            <w:pPr>
              <w:jc w:val="center"/>
              <w:rPr>
                <w:lang w:val="en-US"/>
              </w:rPr>
            </w:pPr>
            <w:r w:rsidRPr="006532AF">
              <w:rPr>
                <w:lang w:val="en-US"/>
              </w:rPr>
              <w:t>SIFILIS TPA</w:t>
            </w:r>
          </w:p>
        </w:tc>
        <w:tc>
          <w:tcPr>
            <w:tcW w:w="1520" w:type="dxa"/>
            <w:vAlign w:val="center"/>
          </w:tcPr>
          <w:p w:rsidR="00A32D23" w:rsidRPr="006532AF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457" w:type="dxa"/>
          </w:tcPr>
          <w:p w:rsidR="00A32D23" w:rsidRPr="006532AF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751" w:type="dxa"/>
            <w:vAlign w:val="center"/>
          </w:tcPr>
          <w:p w:rsidR="00A32D23" w:rsidRPr="006532AF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651" w:type="dxa"/>
            <w:vAlign w:val="center"/>
          </w:tcPr>
          <w:p w:rsidR="00A32D23" w:rsidRPr="006532AF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466" w:type="dxa"/>
            <w:vAlign w:val="center"/>
          </w:tcPr>
          <w:p w:rsidR="00A32D23" w:rsidRPr="006532AF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5D660D" w:rsidRPr="006532AF" w:rsidTr="005D660D">
        <w:trPr>
          <w:trHeight w:val="612"/>
        </w:trPr>
        <w:tc>
          <w:tcPr>
            <w:tcW w:w="1701" w:type="dxa"/>
            <w:vAlign w:val="center"/>
          </w:tcPr>
          <w:p w:rsidR="005D660D" w:rsidRPr="006532AF" w:rsidRDefault="005D660D" w:rsidP="005D66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PR</w:t>
            </w:r>
          </w:p>
        </w:tc>
        <w:tc>
          <w:tcPr>
            <w:tcW w:w="1520" w:type="dxa"/>
            <w:vAlign w:val="center"/>
          </w:tcPr>
          <w:p w:rsidR="005D660D" w:rsidRPr="006532AF" w:rsidRDefault="005D660D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457" w:type="dxa"/>
          </w:tcPr>
          <w:p w:rsidR="005D660D" w:rsidRPr="006532AF" w:rsidRDefault="005D660D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751" w:type="dxa"/>
            <w:vAlign w:val="center"/>
          </w:tcPr>
          <w:p w:rsidR="005D660D" w:rsidRPr="006532AF" w:rsidRDefault="005D660D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651" w:type="dxa"/>
            <w:vAlign w:val="center"/>
          </w:tcPr>
          <w:p w:rsidR="005D660D" w:rsidRPr="006532AF" w:rsidRDefault="005D660D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466" w:type="dxa"/>
            <w:vAlign w:val="center"/>
          </w:tcPr>
          <w:p w:rsidR="005D660D" w:rsidRPr="006532AF" w:rsidRDefault="005D660D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A32D23" w:rsidRPr="00956F91" w:rsidTr="00A32D23">
        <w:trPr>
          <w:trHeight w:val="710"/>
        </w:trPr>
        <w:tc>
          <w:tcPr>
            <w:tcW w:w="1701" w:type="dxa"/>
            <w:vAlign w:val="center"/>
          </w:tcPr>
          <w:p w:rsidR="00A32D23" w:rsidRDefault="00A32D23" w:rsidP="00A870B2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LUENZA A</w:t>
            </w:r>
          </w:p>
        </w:tc>
        <w:tc>
          <w:tcPr>
            <w:tcW w:w="1520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57" w:type="dxa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6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66" w:type="dxa"/>
            <w:vAlign w:val="center"/>
          </w:tcPr>
          <w:p w:rsidR="00A32D23" w:rsidRPr="00956F91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32D23" w:rsidRPr="00956F91" w:rsidTr="00A32D23">
        <w:trPr>
          <w:trHeight w:val="700"/>
        </w:trPr>
        <w:tc>
          <w:tcPr>
            <w:tcW w:w="1701" w:type="dxa"/>
            <w:vAlign w:val="center"/>
          </w:tcPr>
          <w:p w:rsidR="00A32D23" w:rsidRDefault="00A32D23" w:rsidP="00A870B2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LUENZA B</w:t>
            </w:r>
          </w:p>
        </w:tc>
        <w:tc>
          <w:tcPr>
            <w:tcW w:w="1520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57" w:type="dxa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6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66" w:type="dxa"/>
            <w:vAlign w:val="center"/>
          </w:tcPr>
          <w:p w:rsidR="00A32D23" w:rsidRPr="00956F91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32D23" w:rsidRPr="00956F91" w:rsidTr="00A32D23">
        <w:trPr>
          <w:trHeight w:val="696"/>
        </w:trPr>
        <w:tc>
          <w:tcPr>
            <w:tcW w:w="1701" w:type="dxa"/>
            <w:vAlign w:val="center"/>
          </w:tcPr>
          <w:p w:rsidR="00A32D23" w:rsidRDefault="00A32D23" w:rsidP="00A870B2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ENOVIRUS</w:t>
            </w:r>
          </w:p>
        </w:tc>
        <w:tc>
          <w:tcPr>
            <w:tcW w:w="1520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57" w:type="dxa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6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66" w:type="dxa"/>
            <w:vAlign w:val="center"/>
          </w:tcPr>
          <w:p w:rsidR="00A32D23" w:rsidRPr="00956F91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32D23" w:rsidRPr="00956F91" w:rsidTr="00A32D23">
        <w:trPr>
          <w:trHeight w:val="692"/>
        </w:trPr>
        <w:tc>
          <w:tcPr>
            <w:tcW w:w="1701" w:type="dxa"/>
            <w:vAlign w:val="center"/>
          </w:tcPr>
          <w:p w:rsidR="00A32D23" w:rsidRDefault="00A32D23" w:rsidP="00A870B2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.S.R.</w:t>
            </w:r>
          </w:p>
        </w:tc>
        <w:tc>
          <w:tcPr>
            <w:tcW w:w="1520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57" w:type="dxa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6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66" w:type="dxa"/>
            <w:vAlign w:val="center"/>
          </w:tcPr>
          <w:p w:rsidR="00A32D23" w:rsidRPr="00956F91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32D23" w:rsidRPr="00956F91" w:rsidTr="00A32D23">
        <w:trPr>
          <w:trHeight w:val="692"/>
        </w:trPr>
        <w:tc>
          <w:tcPr>
            <w:tcW w:w="1701" w:type="dxa"/>
            <w:vAlign w:val="center"/>
          </w:tcPr>
          <w:p w:rsidR="00A32D23" w:rsidRDefault="00A32D23" w:rsidP="00A870B2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LAMYDIA</w:t>
            </w:r>
          </w:p>
        </w:tc>
        <w:tc>
          <w:tcPr>
            <w:tcW w:w="1520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57" w:type="dxa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6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66" w:type="dxa"/>
            <w:vAlign w:val="center"/>
          </w:tcPr>
          <w:p w:rsidR="00A32D23" w:rsidRPr="00956F91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32D23" w:rsidRPr="00956F91" w:rsidTr="00A32D23">
        <w:trPr>
          <w:trHeight w:val="692"/>
        </w:trPr>
        <w:tc>
          <w:tcPr>
            <w:tcW w:w="1701" w:type="dxa"/>
            <w:vAlign w:val="center"/>
          </w:tcPr>
          <w:p w:rsidR="00A32D23" w:rsidRDefault="001B2472" w:rsidP="005D660D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ANTIGENO DE CMV</w:t>
            </w:r>
          </w:p>
        </w:tc>
        <w:tc>
          <w:tcPr>
            <w:tcW w:w="1520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57" w:type="dxa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651" w:type="dxa"/>
            <w:vAlign w:val="center"/>
          </w:tcPr>
          <w:p w:rsidR="00A32D23" w:rsidRPr="00956F91" w:rsidRDefault="00A32D23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66" w:type="dxa"/>
            <w:vAlign w:val="center"/>
          </w:tcPr>
          <w:p w:rsidR="00A32D23" w:rsidRPr="00956F91" w:rsidRDefault="00A32D23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7A7621" w:rsidRPr="00956F91" w:rsidTr="00A32D23">
        <w:trPr>
          <w:trHeight w:val="692"/>
        </w:trPr>
        <w:tc>
          <w:tcPr>
            <w:tcW w:w="1701" w:type="dxa"/>
            <w:vAlign w:val="center"/>
          </w:tcPr>
          <w:p w:rsidR="007A7621" w:rsidRDefault="007A7621" w:rsidP="005D66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TRO</w:t>
            </w:r>
          </w:p>
        </w:tc>
        <w:tc>
          <w:tcPr>
            <w:tcW w:w="1520" w:type="dxa"/>
            <w:vAlign w:val="center"/>
          </w:tcPr>
          <w:p w:rsidR="007A7621" w:rsidRPr="00956F91" w:rsidRDefault="007A762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57" w:type="dxa"/>
          </w:tcPr>
          <w:p w:rsidR="007A7621" w:rsidRPr="00956F91" w:rsidRDefault="007A762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7A7621" w:rsidRPr="00956F91" w:rsidRDefault="007A762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651" w:type="dxa"/>
            <w:vAlign w:val="center"/>
          </w:tcPr>
          <w:p w:rsidR="007A7621" w:rsidRPr="00956F91" w:rsidRDefault="007A762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1466" w:type="dxa"/>
            <w:vAlign w:val="center"/>
          </w:tcPr>
          <w:p w:rsidR="007A7621" w:rsidRPr="00956F91" w:rsidRDefault="007A7621" w:rsidP="00A32D2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</w:tbl>
    <w:p w:rsidR="008E4858" w:rsidRDefault="008E4858" w:rsidP="004965B0">
      <w:pPr>
        <w:jc w:val="center"/>
        <w:rPr>
          <w:b w:val="0"/>
          <w:lang w:val="es-MX"/>
        </w:rPr>
      </w:pPr>
    </w:p>
    <w:p w:rsidR="00A32D23" w:rsidRPr="007A7621" w:rsidRDefault="00A32D23" w:rsidP="00A32D23">
      <w:pPr>
        <w:jc w:val="both"/>
        <w:rPr>
          <w:b w:val="0"/>
          <w:sz w:val="22"/>
          <w:lang w:val="es-MX"/>
        </w:rPr>
      </w:pPr>
      <w:r w:rsidRPr="007A7621">
        <w:rPr>
          <w:sz w:val="22"/>
          <w:lang w:val="es-MX"/>
        </w:rPr>
        <w:t>S</w:t>
      </w:r>
      <w:r w:rsidRPr="007A7621">
        <w:rPr>
          <w:b w:val="0"/>
          <w:sz w:val="22"/>
          <w:lang w:val="es-MX"/>
        </w:rPr>
        <w:t xml:space="preserve">= Satisfactorio </w:t>
      </w:r>
      <w:r w:rsidRPr="007A7621">
        <w:rPr>
          <w:b w:val="0"/>
          <w:sz w:val="22"/>
          <w:lang w:val="es-MX"/>
        </w:rPr>
        <w:tab/>
      </w:r>
      <w:r w:rsidRPr="007A7621">
        <w:rPr>
          <w:b w:val="0"/>
          <w:sz w:val="22"/>
          <w:lang w:val="es-MX"/>
        </w:rPr>
        <w:tab/>
      </w:r>
      <w:r w:rsidRPr="007A7621">
        <w:rPr>
          <w:sz w:val="22"/>
          <w:lang w:val="es-MX"/>
        </w:rPr>
        <w:t>NS</w:t>
      </w:r>
      <w:r w:rsidRPr="007A7621">
        <w:rPr>
          <w:b w:val="0"/>
          <w:sz w:val="22"/>
          <w:lang w:val="es-MX"/>
        </w:rPr>
        <w:t>: No satisfactorio</w:t>
      </w:r>
    </w:p>
    <w:p w:rsidR="00DB71D1" w:rsidRDefault="00DB71D1" w:rsidP="00981E02">
      <w:pPr>
        <w:jc w:val="both"/>
        <w:rPr>
          <w:b w:val="0"/>
          <w:lang w:val="es-MX"/>
        </w:rPr>
      </w:pPr>
    </w:p>
    <w:p w:rsidR="00075646" w:rsidRPr="002D3BC6" w:rsidRDefault="00981E02" w:rsidP="00F22167">
      <w:pPr>
        <w:jc w:val="both"/>
      </w:pPr>
      <w:r w:rsidRPr="006532AF">
        <w:rPr>
          <w:lang w:val="es-MX"/>
        </w:rPr>
        <w:t>Observaciones</w:t>
      </w:r>
      <w:r>
        <w:rPr>
          <w:lang w:val="es-MX"/>
        </w:rPr>
        <w:t xml:space="preserve">: </w:t>
      </w:r>
      <w:r w:rsidR="008E4858">
        <w:rPr>
          <w:lang w:val="es-MX"/>
        </w:rPr>
        <w:t xml:space="preserve"> </w:t>
      </w:r>
      <w:r w:rsidR="008E4858">
        <w:rPr>
          <w:lang w:val="es-MX"/>
        </w:rPr>
        <w:tab/>
      </w:r>
      <w:r w:rsidR="001A4443">
        <w:rPr>
          <w:lang w:val="es-MX"/>
        </w:rPr>
        <w:t xml:space="preserve"> </w:t>
      </w:r>
      <w:r w:rsidRPr="001B705E">
        <w:rPr>
          <w:b w:val="0"/>
          <w:lang w:val="es-MX"/>
        </w:rPr>
        <w:t>_______________________________________________________________________________________________________________________________________________________________________________________</w:t>
      </w:r>
      <w:r>
        <w:rPr>
          <w:b w:val="0"/>
          <w:lang w:val="es-MX"/>
        </w:rPr>
        <w:t>____</w:t>
      </w:r>
      <w:r w:rsidRPr="001B705E">
        <w:rPr>
          <w:b w:val="0"/>
          <w:lang w:val="es-MX"/>
        </w:rPr>
        <w:t>______</w:t>
      </w:r>
      <w:r w:rsidR="00F22167">
        <w:rPr>
          <w:b w:val="0"/>
          <w:lang w:val="es-MX"/>
        </w:rPr>
        <w:t>_</w:t>
      </w:r>
      <w:r w:rsidRPr="001B705E">
        <w:rPr>
          <w:b w:val="0"/>
          <w:lang w:val="es-MX"/>
        </w:rPr>
        <w:t>_________</w:t>
      </w:r>
      <w:r w:rsidR="00E96AE3">
        <w:rPr>
          <w:b w:val="0"/>
          <w:lang w:val="es-MX"/>
        </w:rPr>
        <w:t>__________</w:t>
      </w:r>
    </w:p>
    <w:sectPr w:rsidR="00075646" w:rsidRPr="002D3BC6" w:rsidSect="004965B0">
      <w:headerReference w:type="default" r:id="rId9"/>
      <w:footerReference w:type="default" r:id="rId10"/>
      <w:pgSz w:w="12240" w:h="15840" w:code="1"/>
      <w:pgMar w:top="1418" w:right="1021" w:bottom="170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A1" w:rsidRDefault="007330A1">
      <w:r>
        <w:separator/>
      </w:r>
    </w:p>
  </w:endnote>
  <w:endnote w:type="continuationSeparator" w:id="0">
    <w:p w:rsidR="007330A1" w:rsidRDefault="0073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0A" w:rsidRPr="004965B0" w:rsidRDefault="005615BA" w:rsidP="004965B0">
    <w:pPr>
      <w:pStyle w:val="Piedepgina"/>
      <w:rPr>
        <w:i/>
        <w:color w:val="auto"/>
        <w:sz w:val="16"/>
        <w:szCs w:val="16"/>
        <w:lang w:val="es-ES_tradnl"/>
      </w:rPr>
    </w:pPr>
    <w:r>
      <w:rPr>
        <w:i/>
        <w:noProof/>
        <w:color w:val="auto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39370</wp:posOffset>
              </wp:positionV>
              <wp:extent cx="6048375" cy="0"/>
              <wp:effectExtent l="15240" t="17780" r="13335" b="203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-3.1pt" to="475.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" strokeweight="2pt">
              <v:shadow color="#7f7f7f" opacity=".5" offset="1pt"/>
            </v:line>
          </w:pict>
        </mc:Fallback>
      </mc:AlternateContent>
    </w:r>
    <w:r w:rsidR="002D3BC6" w:rsidRPr="004965B0">
      <w:rPr>
        <w:b w:val="0"/>
        <w:color w:val="auto"/>
        <w:sz w:val="16"/>
        <w:szCs w:val="16"/>
        <w:lang w:val="es-MX"/>
      </w:rPr>
      <w:t>Laboratorio de Inmunología y Biología Molecular</w:t>
    </w:r>
    <w:r w:rsidR="00842545" w:rsidRPr="004965B0">
      <w:rPr>
        <w:b w:val="0"/>
        <w:color w:val="auto"/>
        <w:sz w:val="16"/>
        <w:szCs w:val="16"/>
        <w:lang w:val="es-MX"/>
      </w:rPr>
      <w:tab/>
    </w:r>
    <w:r w:rsidR="00981E02" w:rsidRPr="004965B0">
      <w:rPr>
        <w:b w:val="0"/>
        <w:color w:val="auto"/>
        <w:sz w:val="16"/>
        <w:szCs w:val="16"/>
        <w:lang w:val="es-MX"/>
      </w:rPr>
      <w:t xml:space="preserve"> </w:t>
    </w:r>
    <w:r w:rsidR="00981E02" w:rsidRPr="004965B0">
      <w:rPr>
        <w:b w:val="0"/>
        <w:color w:val="auto"/>
        <w:sz w:val="16"/>
        <w:szCs w:val="16"/>
        <w:lang w:val="es-MX"/>
      </w:rPr>
      <w:tab/>
    </w:r>
    <w:r w:rsidR="00B9506F" w:rsidRPr="004965B0">
      <w:rPr>
        <w:b w:val="0"/>
        <w:color w:val="auto"/>
        <w:sz w:val="16"/>
        <w:szCs w:val="16"/>
        <w:lang w:val="es-MX"/>
      </w:rPr>
      <w:t xml:space="preserve">        </w:t>
    </w:r>
    <w:r w:rsidR="00352BCD" w:rsidRPr="004965B0">
      <w:rPr>
        <w:b w:val="0"/>
        <w:color w:val="auto"/>
        <w:sz w:val="16"/>
        <w:szCs w:val="16"/>
        <w:lang w:val="es-MX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A1" w:rsidRDefault="007330A1">
      <w:r>
        <w:separator/>
      </w:r>
    </w:p>
  </w:footnote>
  <w:footnote w:type="continuationSeparator" w:id="0">
    <w:p w:rsidR="007330A1" w:rsidRDefault="00733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1991"/>
      <w:gridCol w:w="3037"/>
      <w:gridCol w:w="3332"/>
    </w:tblGrid>
    <w:tr w:rsidR="008D321C" w:rsidRPr="00F47BB1" w:rsidTr="004965B0">
      <w:trPr>
        <w:trHeight w:val="1214"/>
      </w:trPr>
      <w:tc>
        <w:tcPr>
          <w:tcW w:w="1242" w:type="dxa"/>
          <w:vAlign w:val="center"/>
        </w:tcPr>
        <w:p w:rsidR="008D321C" w:rsidRPr="001827EE" w:rsidRDefault="005615BA" w:rsidP="003751AB">
          <w:pPr>
            <w:pStyle w:val="Encabezado"/>
            <w:jc w:val="center"/>
            <w:rPr>
              <w:color w:val="000080"/>
              <w:sz w:val="28"/>
              <w:szCs w:val="28"/>
              <w:lang w:val="es-ES_tradnl"/>
            </w:rPr>
          </w:pPr>
          <w:r>
            <w:rPr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00075" cy="685800"/>
                <wp:effectExtent l="0" t="0" r="9525" b="0"/>
                <wp:docPr id="1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gridSpan w:val="3"/>
        </w:tcPr>
        <w:p w:rsidR="008D321C" w:rsidRDefault="008D321C" w:rsidP="003751AB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</w:p>
        <w:p w:rsidR="004965B0" w:rsidRPr="004965B0" w:rsidRDefault="004965B0" w:rsidP="004965B0">
          <w:pPr>
            <w:pStyle w:val="Encabezado"/>
            <w:tabs>
              <w:tab w:val="left" w:pos="735"/>
              <w:tab w:val="center" w:pos="4072"/>
            </w:tabs>
            <w:jc w:val="center"/>
            <w:rPr>
              <w:b w:val="0"/>
              <w:bCs/>
              <w:lang w:val="es-MX"/>
            </w:rPr>
          </w:pPr>
          <w:r w:rsidRPr="004965B0">
            <w:rPr>
              <w:b w:val="0"/>
              <w:bCs/>
              <w:lang w:val="es-MX"/>
            </w:rPr>
            <w:t>Facultad de Ciencias de la Salud</w:t>
          </w:r>
        </w:p>
        <w:p w:rsidR="008D321C" w:rsidRDefault="004965B0" w:rsidP="004965B0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  <w:r w:rsidRPr="004965B0">
            <w:rPr>
              <w:b w:val="0"/>
              <w:bCs/>
              <w:lang w:val="es-MX"/>
            </w:rPr>
            <w:t xml:space="preserve">Registro de Control de </w:t>
          </w:r>
          <w:r w:rsidR="008D321C" w:rsidRPr="004965B0">
            <w:rPr>
              <w:b w:val="0"/>
              <w:bCs/>
              <w:lang w:val="es-MX"/>
            </w:rPr>
            <w:t xml:space="preserve">Calidad de </w:t>
          </w:r>
          <w:r w:rsidR="008D321C" w:rsidRPr="004965B0">
            <w:rPr>
              <w:b w:val="0"/>
              <w:szCs w:val="28"/>
              <w:lang w:val="es-MX"/>
            </w:rPr>
            <w:t>Pruebas Especiales</w:t>
          </w:r>
        </w:p>
      </w:tc>
    </w:tr>
    <w:tr w:rsidR="008D321C" w:rsidRPr="004965B0" w:rsidTr="004965B0">
      <w:trPr>
        <w:trHeight w:val="22"/>
      </w:trPr>
      <w:tc>
        <w:tcPr>
          <w:tcW w:w="3233" w:type="dxa"/>
          <w:gridSpan w:val="2"/>
        </w:tcPr>
        <w:p w:rsidR="008D321C" w:rsidRPr="004965B0" w:rsidRDefault="005615BA" w:rsidP="003751AB">
          <w:pPr>
            <w:jc w:val="center"/>
            <w:rPr>
              <w:b w:val="0"/>
              <w:color w:val="auto"/>
              <w:sz w:val="20"/>
              <w:szCs w:val="20"/>
            </w:rPr>
          </w:pPr>
          <w:r>
            <w:rPr>
              <w:b w:val="0"/>
              <w:color w:val="auto"/>
              <w:sz w:val="20"/>
              <w:szCs w:val="20"/>
            </w:rPr>
            <w:t>Código: PM-IS</w:t>
          </w:r>
          <w:r w:rsidR="008D321C" w:rsidRPr="004965B0">
            <w:rPr>
              <w:b w:val="0"/>
              <w:color w:val="auto"/>
              <w:sz w:val="20"/>
              <w:szCs w:val="20"/>
            </w:rPr>
            <w:t>-8.2</w:t>
          </w:r>
          <w:r w:rsidR="008D321C" w:rsidRPr="004965B0">
            <w:rPr>
              <w:b w:val="0"/>
              <w:bCs/>
              <w:color w:val="auto"/>
              <w:sz w:val="20"/>
              <w:szCs w:val="20"/>
              <w:lang w:val="es-ES_tradnl"/>
            </w:rPr>
            <w:t>-FOR-41</w:t>
          </w:r>
        </w:p>
      </w:tc>
      <w:tc>
        <w:tcPr>
          <w:tcW w:w="3037" w:type="dxa"/>
        </w:tcPr>
        <w:p w:rsidR="008D321C" w:rsidRPr="004965B0" w:rsidRDefault="008D321C" w:rsidP="007A7621">
          <w:pPr>
            <w:jc w:val="center"/>
            <w:rPr>
              <w:b w:val="0"/>
              <w:color w:val="auto"/>
              <w:sz w:val="20"/>
              <w:szCs w:val="20"/>
            </w:rPr>
          </w:pPr>
          <w:r w:rsidRPr="004965B0">
            <w:rPr>
              <w:b w:val="0"/>
              <w:color w:val="auto"/>
              <w:sz w:val="20"/>
              <w:szCs w:val="20"/>
            </w:rPr>
            <w:t>Versión</w:t>
          </w:r>
          <w:r w:rsidR="004965B0" w:rsidRPr="004965B0">
            <w:rPr>
              <w:b w:val="0"/>
              <w:color w:val="auto"/>
              <w:sz w:val="20"/>
              <w:szCs w:val="20"/>
            </w:rPr>
            <w:t xml:space="preserve"> 4</w:t>
          </w:r>
        </w:p>
      </w:tc>
      <w:tc>
        <w:tcPr>
          <w:tcW w:w="3332" w:type="dxa"/>
        </w:tcPr>
        <w:p w:rsidR="008D321C" w:rsidRPr="004965B0" w:rsidRDefault="008D321C" w:rsidP="004965B0">
          <w:pPr>
            <w:rPr>
              <w:b w:val="0"/>
              <w:color w:val="auto"/>
              <w:sz w:val="20"/>
              <w:szCs w:val="20"/>
            </w:rPr>
          </w:pPr>
          <w:r w:rsidRPr="004965B0">
            <w:rPr>
              <w:b w:val="0"/>
              <w:color w:val="auto"/>
              <w:sz w:val="20"/>
              <w:szCs w:val="20"/>
            </w:rPr>
            <w:t xml:space="preserve">Fecha Vigencia: </w:t>
          </w:r>
          <w:r w:rsidR="004965B0">
            <w:rPr>
              <w:b w:val="0"/>
              <w:color w:val="auto"/>
              <w:sz w:val="20"/>
              <w:szCs w:val="20"/>
            </w:rPr>
            <w:t>07</w:t>
          </w:r>
          <w:r w:rsidRPr="004965B0">
            <w:rPr>
              <w:b w:val="0"/>
              <w:color w:val="auto"/>
              <w:sz w:val="20"/>
              <w:szCs w:val="20"/>
            </w:rPr>
            <w:t>-0</w:t>
          </w:r>
          <w:r w:rsidR="007A7621" w:rsidRPr="004965B0">
            <w:rPr>
              <w:b w:val="0"/>
              <w:color w:val="auto"/>
              <w:sz w:val="20"/>
              <w:szCs w:val="20"/>
            </w:rPr>
            <w:t>1</w:t>
          </w:r>
          <w:r w:rsidRPr="004965B0">
            <w:rPr>
              <w:b w:val="0"/>
              <w:color w:val="auto"/>
              <w:sz w:val="20"/>
              <w:szCs w:val="20"/>
            </w:rPr>
            <w:t>-201</w:t>
          </w:r>
          <w:r w:rsidR="007A7621" w:rsidRPr="004965B0">
            <w:rPr>
              <w:b w:val="0"/>
              <w:color w:val="auto"/>
              <w:sz w:val="20"/>
              <w:szCs w:val="20"/>
            </w:rPr>
            <w:t>4</w:t>
          </w:r>
        </w:p>
      </w:tc>
    </w:tr>
  </w:tbl>
  <w:p w:rsidR="002A210A" w:rsidRPr="004965B0" w:rsidRDefault="002A210A">
    <w:pPr>
      <w:pStyle w:val="Encabezado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5A16"/>
    <w:rsid w:val="00075646"/>
    <w:rsid w:val="00092DFA"/>
    <w:rsid w:val="000B0208"/>
    <w:rsid w:val="000E33B4"/>
    <w:rsid w:val="00113564"/>
    <w:rsid w:val="001645AA"/>
    <w:rsid w:val="001A4443"/>
    <w:rsid w:val="001B0A3A"/>
    <w:rsid w:val="001B2472"/>
    <w:rsid w:val="001F1144"/>
    <w:rsid w:val="00253BFF"/>
    <w:rsid w:val="002827CE"/>
    <w:rsid w:val="002A210A"/>
    <w:rsid w:val="002D3BC6"/>
    <w:rsid w:val="00312E97"/>
    <w:rsid w:val="00352654"/>
    <w:rsid w:val="00352BCD"/>
    <w:rsid w:val="00370791"/>
    <w:rsid w:val="003751AB"/>
    <w:rsid w:val="00384785"/>
    <w:rsid w:val="00384DBE"/>
    <w:rsid w:val="003E71F6"/>
    <w:rsid w:val="00401428"/>
    <w:rsid w:val="00412C3D"/>
    <w:rsid w:val="00435249"/>
    <w:rsid w:val="004729CF"/>
    <w:rsid w:val="004965B0"/>
    <w:rsid w:val="004C7E07"/>
    <w:rsid w:val="004E514D"/>
    <w:rsid w:val="004F778B"/>
    <w:rsid w:val="0055613D"/>
    <w:rsid w:val="005615BA"/>
    <w:rsid w:val="005D660D"/>
    <w:rsid w:val="0063333E"/>
    <w:rsid w:val="0064142B"/>
    <w:rsid w:val="006532AF"/>
    <w:rsid w:val="0068048A"/>
    <w:rsid w:val="006B1EE6"/>
    <w:rsid w:val="006B4386"/>
    <w:rsid w:val="006C0910"/>
    <w:rsid w:val="006D2638"/>
    <w:rsid w:val="006E7A08"/>
    <w:rsid w:val="006F4951"/>
    <w:rsid w:val="00703273"/>
    <w:rsid w:val="00723BE2"/>
    <w:rsid w:val="007330A1"/>
    <w:rsid w:val="00766263"/>
    <w:rsid w:val="00784194"/>
    <w:rsid w:val="007A7621"/>
    <w:rsid w:val="007F3859"/>
    <w:rsid w:val="007F5658"/>
    <w:rsid w:val="00807A5D"/>
    <w:rsid w:val="00842545"/>
    <w:rsid w:val="0084288E"/>
    <w:rsid w:val="00874F3A"/>
    <w:rsid w:val="008C478A"/>
    <w:rsid w:val="008D321C"/>
    <w:rsid w:val="008E2E52"/>
    <w:rsid w:val="008E4858"/>
    <w:rsid w:val="00906547"/>
    <w:rsid w:val="00911D81"/>
    <w:rsid w:val="00917499"/>
    <w:rsid w:val="00921827"/>
    <w:rsid w:val="009233EA"/>
    <w:rsid w:val="00930A07"/>
    <w:rsid w:val="00956F91"/>
    <w:rsid w:val="00981E02"/>
    <w:rsid w:val="009A03AC"/>
    <w:rsid w:val="009D00CF"/>
    <w:rsid w:val="009E6674"/>
    <w:rsid w:val="009E6F28"/>
    <w:rsid w:val="00A0617E"/>
    <w:rsid w:val="00A32D23"/>
    <w:rsid w:val="00A73DB0"/>
    <w:rsid w:val="00A870B2"/>
    <w:rsid w:val="00A93EA1"/>
    <w:rsid w:val="00AC2B8C"/>
    <w:rsid w:val="00B142C6"/>
    <w:rsid w:val="00B51B0A"/>
    <w:rsid w:val="00B9506F"/>
    <w:rsid w:val="00BB534F"/>
    <w:rsid w:val="00BD1BB3"/>
    <w:rsid w:val="00BF6B25"/>
    <w:rsid w:val="00C02929"/>
    <w:rsid w:val="00C114D1"/>
    <w:rsid w:val="00C12609"/>
    <w:rsid w:val="00C365B1"/>
    <w:rsid w:val="00C638B3"/>
    <w:rsid w:val="00C75B7F"/>
    <w:rsid w:val="00C8580D"/>
    <w:rsid w:val="00C9226D"/>
    <w:rsid w:val="00C93608"/>
    <w:rsid w:val="00CA498E"/>
    <w:rsid w:val="00CB2DA0"/>
    <w:rsid w:val="00CD62CE"/>
    <w:rsid w:val="00D01143"/>
    <w:rsid w:val="00D221B8"/>
    <w:rsid w:val="00D30C32"/>
    <w:rsid w:val="00D56A24"/>
    <w:rsid w:val="00D65A23"/>
    <w:rsid w:val="00DA6B2B"/>
    <w:rsid w:val="00DB362B"/>
    <w:rsid w:val="00DB4A2F"/>
    <w:rsid w:val="00DB71D1"/>
    <w:rsid w:val="00DC5331"/>
    <w:rsid w:val="00DE14C0"/>
    <w:rsid w:val="00DE3BE4"/>
    <w:rsid w:val="00E03243"/>
    <w:rsid w:val="00E13E16"/>
    <w:rsid w:val="00E14C35"/>
    <w:rsid w:val="00E15C50"/>
    <w:rsid w:val="00E46532"/>
    <w:rsid w:val="00E874B5"/>
    <w:rsid w:val="00E96AE3"/>
    <w:rsid w:val="00EB5D5A"/>
    <w:rsid w:val="00ED1563"/>
    <w:rsid w:val="00EF3A60"/>
    <w:rsid w:val="00F01FFA"/>
    <w:rsid w:val="00F22167"/>
    <w:rsid w:val="00F318E6"/>
    <w:rsid w:val="00F501C0"/>
    <w:rsid w:val="00F611E3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rsid w:val="004965B0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rsid w:val="004965B0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4F93-324F-40F8-9523-398A83D8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planeacion</cp:lastModifiedBy>
  <cp:revision>2</cp:revision>
  <cp:lastPrinted>2010-09-01T15:24:00Z</cp:lastPrinted>
  <dcterms:created xsi:type="dcterms:W3CDTF">2014-12-15T16:28:00Z</dcterms:created>
  <dcterms:modified xsi:type="dcterms:W3CDTF">2014-12-15T16:28:00Z</dcterms:modified>
</cp:coreProperties>
</file>